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7D4173" wp14:editId="1144BAB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01F33" w:rsidRPr="00BA30D5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BA30D5" w:rsidRDefault="00E43EA7" w:rsidP="00BA30D5">
      <w:pPr>
        <w:tabs>
          <w:tab w:val="left" w:pos="4111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186</w:t>
      </w:r>
    </w:p>
    <w:p w:rsidR="00BB2C03" w:rsidRPr="00BA30D5" w:rsidRDefault="00BB2C03" w:rsidP="00BA30D5">
      <w:pPr>
        <w:tabs>
          <w:tab w:val="left" w:pos="4111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C03" w:rsidRPr="00BA30D5" w:rsidRDefault="00BB2C03" w:rsidP="00BB2C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61D" w:rsidRPr="00BA30D5" w:rsidRDefault="00AE461D" w:rsidP="00AE461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B5F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.05.2023</w:t>
      </w:r>
      <w:r w:rsidR="006C1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6C101D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6</w:t>
      </w:r>
    </w:p>
    <w:p w:rsidR="00920A00" w:rsidRPr="00BA30D5" w:rsidRDefault="00920A00" w:rsidP="00920A0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E11" w:rsidRPr="00BA30D5" w:rsidRDefault="00C03F81" w:rsidP="00F73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м общим собрани</w:t>
      </w:r>
      <w:r w:rsidR="0084770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31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в многоквартирн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мся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 общества с ограниченной ответственностью «</w:t>
      </w:r>
      <w:r w:rsidR="00D45DC4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быт</w:t>
      </w:r>
      <w:r w:rsidR="000F43B8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8477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A66C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</w:t>
      </w:r>
      <w:r w:rsidR="00363B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ы за содержание </w:t>
      </w:r>
      <w:r w:rsidR="00985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фона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ногоквартирн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785F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, руководствуясь частями 3, 4 статьи 156 Жилищного кодекса РФ, Правилами содержания общего имущества в многоквартирном доме и Правилами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</w:t>
      </w:r>
      <w:r w:rsidR="0075331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9C5C06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ем Правительства РФ от </w:t>
      </w:r>
      <w:r w:rsidR="00D0216F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8.2006 № 491, 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BA30D5">
        <w:rPr>
          <w:rFonts w:ascii="Times New Roman" w:hAnsi="Times New Roman" w:cs="Times New Roman"/>
          <w:sz w:val="26"/>
          <w:szCs w:val="26"/>
        </w:rPr>
        <w:t>орядком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Норильск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3E11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орода Норильска от 26.04.2023 №148,</w:t>
      </w:r>
    </w:p>
    <w:p w:rsidR="00D0216F" w:rsidRPr="00BA30D5" w:rsidRDefault="00D0216F" w:rsidP="00D021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20A00" w:rsidRPr="00BA30D5" w:rsidRDefault="00920A00" w:rsidP="00920A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61D" w:rsidRPr="00BA30D5" w:rsidRDefault="00AE461D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 города Норильска от 18.05.2023</w:t>
      </w:r>
      <w:r w:rsidR="00124D2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F82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186 «Об установлении размера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в многоквартирных домах, находящихся в управлении ООО «Талнахбыт»</w:t>
      </w:r>
      <w:r w:rsidR="00FF5B42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</w:t>
      </w:r>
      <w:r w:rsidR="00464FB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6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едующ</w:t>
      </w:r>
      <w:r w:rsidR="00A93B17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93B17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461D" w:rsidRPr="00BA30D5" w:rsidRDefault="00AE461D" w:rsidP="00AE4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461CF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7E5CFE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461CF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</w:t>
      </w:r>
      <w:r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51B9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="00464FB5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86 </w:t>
      </w:r>
      <w:r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E90BEB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акции согласно приложению № 1 к настоящему </w:t>
      </w:r>
      <w:r w:rsidR="00124D25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E90BEB" w:rsidRPr="007E5C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0BEB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0A00" w:rsidRPr="00BA30D5" w:rsidRDefault="00785F5A" w:rsidP="00920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0A0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2B0F62" w:rsidRPr="00BA30D5" w:rsidRDefault="00785F5A" w:rsidP="002B0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0A0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0F62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Заполярная правда»</w:t>
      </w:r>
      <w:r w:rsidR="0081753C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</w:t>
      </w:r>
      <w:r w:rsidR="001F603E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06C3F">
        <w:rPr>
          <w:rFonts w:ascii="Times New Roman" w:eastAsia="Times New Roman" w:hAnsi="Times New Roman" w:cs="Times New Roman"/>
          <w:sz w:val="26"/>
          <w:szCs w:val="26"/>
          <w:lang w:eastAsia="ru-RU"/>
        </w:rPr>
        <w:t>1.05</w:t>
      </w:r>
      <w:r w:rsidR="0081753C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2B0F62" w:rsidRPr="00E96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2C63" w:rsidRDefault="00802C63" w:rsidP="00785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C63" w:rsidRPr="00BA30D5" w:rsidRDefault="00802C63" w:rsidP="00785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0CF" w:rsidRDefault="00065B20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A06E55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1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В</w:t>
      </w:r>
      <w:r w:rsidR="00F1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сев</w:t>
      </w:r>
    </w:p>
    <w:p w:rsidR="002C08EA" w:rsidRDefault="002C08EA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8EA" w:rsidRDefault="002C08EA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8EA" w:rsidRDefault="002C08EA" w:rsidP="002C08EA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2C08EA" w:rsidRDefault="002C08EA" w:rsidP="002C08EA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2C08EA" w:rsidRDefault="002C08EA" w:rsidP="002C08EA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2C08EA" w:rsidRDefault="002C08EA" w:rsidP="002C08EA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4.20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6</w:t>
      </w:r>
    </w:p>
    <w:p w:rsidR="002C08EA" w:rsidRDefault="002C08EA" w:rsidP="002C08EA">
      <w:pPr>
        <w:tabs>
          <w:tab w:val="left" w:pos="7797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8EA" w:rsidRDefault="002C08EA" w:rsidP="002C08EA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2"/>
        <w:gridCol w:w="4394"/>
        <w:gridCol w:w="1479"/>
        <w:gridCol w:w="1214"/>
      </w:tblGrid>
      <w:tr w:rsidR="002C08EA" w:rsidTr="002C08EA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латы за услуги, (руб.) с НДС</w:t>
            </w:r>
          </w:p>
        </w:tc>
      </w:tr>
      <w:tr w:rsidR="002C08EA" w:rsidTr="002C08E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C08EA" w:rsidTr="002C08EA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ая, д.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лого помещения (при отсутствии общедомовых приборов учета, запирающих устройств и телевизионной антенны коллективного пользован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7</w:t>
            </w:r>
          </w:p>
        </w:tc>
      </w:tr>
      <w:tr w:rsidR="002C08EA" w:rsidTr="002C08EA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оэнерг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2C08EA" w:rsidTr="002C08EA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тепло-, водоресур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2C08EA" w:rsidTr="002C08EA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левизионной антенны коллективного польз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2C08EA" w:rsidTr="002C08EA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A" w:rsidRDefault="002C08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рающее устройство (домофон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. м. общей площади помещ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8EA" w:rsidRDefault="002C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</w:tbl>
    <w:p w:rsidR="002C08EA" w:rsidRDefault="002C08EA" w:rsidP="002C08EA"/>
    <w:p w:rsidR="002C08EA" w:rsidRDefault="002C08EA" w:rsidP="00F1500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C08EA" w:rsidSect="00206C3F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EE" w:rsidRDefault="00F857EE" w:rsidP="00651B00">
      <w:pPr>
        <w:spacing w:after="0" w:line="240" w:lineRule="auto"/>
      </w:pPr>
      <w:r>
        <w:separator/>
      </w:r>
    </w:p>
  </w:endnote>
  <w:endnote w:type="continuationSeparator" w:id="0">
    <w:p w:rsidR="00F857EE" w:rsidRDefault="00F857EE" w:rsidP="006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EE" w:rsidRDefault="00F857EE" w:rsidP="00651B00">
      <w:pPr>
        <w:spacing w:after="0" w:line="240" w:lineRule="auto"/>
      </w:pPr>
      <w:r>
        <w:separator/>
      </w:r>
    </w:p>
  </w:footnote>
  <w:footnote w:type="continuationSeparator" w:id="0">
    <w:p w:rsidR="00F857EE" w:rsidRDefault="00F857EE" w:rsidP="006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3"/>
    <w:rsid w:val="000278BF"/>
    <w:rsid w:val="0003089B"/>
    <w:rsid w:val="00065B20"/>
    <w:rsid w:val="0009481B"/>
    <w:rsid w:val="00097052"/>
    <w:rsid w:val="000A0A5D"/>
    <w:rsid w:val="000A4536"/>
    <w:rsid w:val="000B4772"/>
    <w:rsid w:val="000C5B24"/>
    <w:rsid w:val="000D6F28"/>
    <w:rsid w:val="000F43B8"/>
    <w:rsid w:val="00124D25"/>
    <w:rsid w:val="00153C01"/>
    <w:rsid w:val="00160439"/>
    <w:rsid w:val="00176EB9"/>
    <w:rsid w:val="00177960"/>
    <w:rsid w:val="001A3588"/>
    <w:rsid w:val="001A64C3"/>
    <w:rsid w:val="001E3D95"/>
    <w:rsid w:val="001F603E"/>
    <w:rsid w:val="00201C91"/>
    <w:rsid w:val="00206C3F"/>
    <w:rsid w:val="00215FD8"/>
    <w:rsid w:val="00237824"/>
    <w:rsid w:val="00264942"/>
    <w:rsid w:val="002B0F62"/>
    <w:rsid w:val="002B2070"/>
    <w:rsid w:val="002C08EA"/>
    <w:rsid w:val="002F4EC6"/>
    <w:rsid w:val="003310AC"/>
    <w:rsid w:val="00363B90"/>
    <w:rsid w:val="00366903"/>
    <w:rsid w:val="00391A77"/>
    <w:rsid w:val="00391AC5"/>
    <w:rsid w:val="003E3E11"/>
    <w:rsid w:val="003F7876"/>
    <w:rsid w:val="00402E52"/>
    <w:rsid w:val="004051B9"/>
    <w:rsid w:val="00442B4A"/>
    <w:rsid w:val="00464FB5"/>
    <w:rsid w:val="004852BE"/>
    <w:rsid w:val="004C44C1"/>
    <w:rsid w:val="00526F82"/>
    <w:rsid w:val="005443B0"/>
    <w:rsid w:val="00571A77"/>
    <w:rsid w:val="0057415B"/>
    <w:rsid w:val="00583394"/>
    <w:rsid w:val="005A66C5"/>
    <w:rsid w:val="005F20E2"/>
    <w:rsid w:val="005F68DA"/>
    <w:rsid w:val="00605442"/>
    <w:rsid w:val="00610409"/>
    <w:rsid w:val="00622E4B"/>
    <w:rsid w:val="006335A3"/>
    <w:rsid w:val="0063595A"/>
    <w:rsid w:val="00651B00"/>
    <w:rsid w:val="006735BA"/>
    <w:rsid w:val="00677BAC"/>
    <w:rsid w:val="00680572"/>
    <w:rsid w:val="00695C73"/>
    <w:rsid w:val="006965F6"/>
    <w:rsid w:val="006A7099"/>
    <w:rsid w:val="006C101D"/>
    <w:rsid w:val="006C482F"/>
    <w:rsid w:val="0071235F"/>
    <w:rsid w:val="00744967"/>
    <w:rsid w:val="00753315"/>
    <w:rsid w:val="00767DD3"/>
    <w:rsid w:val="00785DAD"/>
    <w:rsid w:val="00785F5A"/>
    <w:rsid w:val="007A06A0"/>
    <w:rsid w:val="007A68F9"/>
    <w:rsid w:val="007C7EE4"/>
    <w:rsid w:val="007D0869"/>
    <w:rsid w:val="007E1BAF"/>
    <w:rsid w:val="007E5CFE"/>
    <w:rsid w:val="007F17F8"/>
    <w:rsid w:val="00802C63"/>
    <w:rsid w:val="0081753C"/>
    <w:rsid w:val="00847703"/>
    <w:rsid w:val="008B10CF"/>
    <w:rsid w:val="008B1B6A"/>
    <w:rsid w:val="008B45F9"/>
    <w:rsid w:val="00911639"/>
    <w:rsid w:val="00920A00"/>
    <w:rsid w:val="0093062A"/>
    <w:rsid w:val="00971989"/>
    <w:rsid w:val="00980029"/>
    <w:rsid w:val="0098406D"/>
    <w:rsid w:val="00984DD9"/>
    <w:rsid w:val="00985167"/>
    <w:rsid w:val="009B6DEF"/>
    <w:rsid w:val="009C1466"/>
    <w:rsid w:val="009C5C06"/>
    <w:rsid w:val="009D1A5A"/>
    <w:rsid w:val="009D6BE1"/>
    <w:rsid w:val="00A06E55"/>
    <w:rsid w:val="00A11C42"/>
    <w:rsid w:val="00A47C94"/>
    <w:rsid w:val="00A554E8"/>
    <w:rsid w:val="00A84730"/>
    <w:rsid w:val="00A85357"/>
    <w:rsid w:val="00A93AB3"/>
    <w:rsid w:val="00A93B17"/>
    <w:rsid w:val="00AA5AE7"/>
    <w:rsid w:val="00AB10A6"/>
    <w:rsid w:val="00AD4C62"/>
    <w:rsid w:val="00AE461D"/>
    <w:rsid w:val="00AE68E5"/>
    <w:rsid w:val="00B12BB9"/>
    <w:rsid w:val="00B1546A"/>
    <w:rsid w:val="00B541F3"/>
    <w:rsid w:val="00B650D1"/>
    <w:rsid w:val="00B7735C"/>
    <w:rsid w:val="00B942AA"/>
    <w:rsid w:val="00B94366"/>
    <w:rsid w:val="00B97CD7"/>
    <w:rsid w:val="00BA30D5"/>
    <w:rsid w:val="00BB159D"/>
    <w:rsid w:val="00BB2C03"/>
    <w:rsid w:val="00BB752D"/>
    <w:rsid w:val="00BD4BCF"/>
    <w:rsid w:val="00BF4071"/>
    <w:rsid w:val="00C03F81"/>
    <w:rsid w:val="00C25BDA"/>
    <w:rsid w:val="00C44C19"/>
    <w:rsid w:val="00C45934"/>
    <w:rsid w:val="00C461CF"/>
    <w:rsid w:val="00C54261"/>
    <w:rsid w:val="00C56B67"/>
    <w:rsid w:val="00C93D31"/>
    <w:rsid w:val="00CC4B12"/>
    <w:rsid w:val="00CD3A00"/>
    <w:rsid w:val="00CF49FA"/>
    <w:rsid w:val="00D0216F"/>
    <w:rsid w:val="00D248A1"/>
    <w:rsid w:val="00D41786"/>
    <w:rsid w:val="00D43940"/>
    <w:rsid w:val="00D45DC4"/>
    <w:rsid w:val="00DC1057"/>
    <w:rsid w:val="00DD6DAE"/>
    <w:rsid w:val="00DF137A"/>
    <w:rsid w:val="00E01F33"/>
    <w:rsid w:val="00E146FF"/>
    <w:rsid w:val="00E36BB7"/>
    <w:rsid w:val="00E43EA7"/>
    <w:rsid w:val="00E47DA8"/>
    <w:rsid w:val="00E60830"/>
    <w:rsid w:val="00E62744"/>
    <w:rsid w:val="00E70507"/>
    <w:rsid w:val="00E858B1"/>
    <w:rsid w:val="00E90BEB"/>
    <w:rsid w:val="00E96F20"/>
    <w:rsid w:val="00E97531"/>
    <w:rsid w:val="00EA06D1"/>
    <w:rsid w:val="00EB5F65"/>
    <w:rsid w:val="00EC3B53"/>
    <w:rsid w:val="00EE7285"/>
    <w:rsid w:val="00EF180B"/>
    <w:rsid w:val="00F118CA"/>
    <w:rsid w:val="00F15007"/>
    <w:rsid w:val="00F21F42"/>
    <w:rsid w:val="00F32922"/>
    <w:rsid w:val="00F44CEE"/>
    <w:rsid w:val="00F5124B"/>
    <w:rsid w:val="00F5455F"/>
    <w:rsid w:val="00F65650"/>
    <w:rsid w:val="00F73E11"/>
    <w:rsid w:val="00F857EE"/>
    <w:rsid w:val="00FB04D8"/>
    <w:rsid w:val="00FB6E5D"/>
    <w:rsid w:val="00FC184F"/>
    <w:rsid w:val="00FE4A33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C1710-1CA3-4543-BCD6-997B315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00"/>
  </w:style>
  <w:style w:type="paragraph" w:styleId="a7">
    <w:name w:val="footer"/>
    <w:basedOn w:val="a"/>
    <w:link w:val="a8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00"/>
  </w:style>
  <w:style w:type="paragraph" w:styleId="a9">
    <w:name w:val="List Paragraph"/>
    <w:basedOn w:val="a"/>
    <w:uiPriority w:val="34"/>
    <w:qFormat/>
    <w:rsid w:val="00AE46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C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3E18-9E43-42AF-AB96-6308FE2E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22</cp:revision>
  <cp:lastPrinted>2024-04-08T08:53:00Z</cp:lastPrinted>
  <dcterms:created xsi:type="dcterms:W3CDTF">2024-02-28T07:50:00Z</dcterms:created>
  <dcterms:modified xsi:type="dcterms:W3CDTF">2024-04-25T02:38:00Z</dcterms:modified>
</cp:coreProperties>
</file>